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9E92" w14:textId="77777777" w:rsidR="00912D33" w:rsidRDefault="006570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>【様式３】</w:t>
      </w:r>
    </w:p>
    <w:p w14:paraId="6D2917A9" w14:textId="77777777" w:rsidR="00912D33" w:rsidRDefault="006570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1"/>
        </w:rPr>
      </w:pPr>
      <w:r>
        <w:rPr>
          <w:rFonts w:eastAsia="Century"/>
          <w:color w:val="000000"/>
          <w:szCs w:val="21"/>
        </w:rPr>
        <w:t xml:space="preserve">　　年　　月　　日</w:t>
      </w:r>
    </w:p>
    <w:p w14:paraId="5C7D9951" w14:textId="77777777" w:rsidR="00912D33" w:rsidRDefault="00912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1"/>
        </w:rPr>
      </w:pPr>
    </w:p>
    <w:p w14:paraId="596F9A0E" w14:textId="77777777" w:rsidR="00912D33" w:rsidRDefault="006570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rFonts w:eastAsia="Century"/>
          <w:b/>
          <w:bCs/>
          <w:color w:val="000000"/>
          <w:sz w:val="24"/>
          <w:szCs w:val="24"/>
        </w:rPr>
        <w:t>事　業　者　概　要　書</w:t>
      </w:r>
    </w:p>
    <w:tbl>
      <w:tblPr>
        <w:tblStyle w:val="af8"/>
        <w:tblW w:w="870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381"/>
        <w:gridCol w:w="6751"/>
      </w:tblGrid>
      <w:tr w:rsidR="00912D33" w14:paraId="4C007C2A" w14:textId="77777777">
        <w:trPr>
          <w:cantSplit/>
          <w:trHeight w:val="536"/>
        </w:trPr>
        <w:tc>
          <w:tcPr>
            <w:tcW w:w="570" w:type="dxa"/>
            <w:vMerge w:val="restart"/>
            <w:tcBorders>
              <w:right w:val="single" w:sz="4" w:space="0" w:color="000000"/>
            </w:tcBorders>
            <w:vAlign w:val="center"/>
          </w:tcPr>
          <w:p w14:paraId="2975FEED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本</w:t>
            </w:r>
          </w:p>
          <w:p w14:paraId="2EC19CE5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社</w:t>
            </w:r>
          </w:p>
          <w:p w14:paraId="54ACCC04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・</w:t>
            </w:r>
          </w:p>
          <w:p w14:paraId="041B9298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本</w:t>
            </w:r>
          </w:p>
          <w:p w14:paraId="30D37C3B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部</w:t>
            </w:r>
          </w:p>
        </w:tc>
        <w:tc>
          <w:tcPr>
            <w:tcW w:w="1381" w:type="dxa"/>
            <w:tcBorders>
              <w:left w:val="single" w:sz="4" w:space="0" w:color="000000"/>
            </w:tcBorders>
            <w:vAlign w:val="center"/>
          </w:tcPr>
          <w:p w14:paraId="3C51A0F3" w14:textId="39AA9928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事業者名</w:t>
            </w:r>
          </w:p>
        </w:tc>
        <w:tc>
          <w:tcPr>
            <w:tcW w:w="6751" w:type="dxa"/>
          </w:tcPr>
          <w:p w14:paraId="229868FD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912D33" w14:paraId="09E7F938" w14:textId="77777777">
        <w:trPr>
          <w:cantSplit/>
          <w:trHeight w:val="850"/>
        </w:trPr>
        <w:tc>
          <w:tcPr>
            <w:tcW w:w="570" w:type="dxa"/>
            <w:vMerge/>
            <w:tcBorders>
              <w:right w:val="single" w:sz="4" w:space="0" w:color="000000"/>
            </w:tcBorders>
            <w:vAlign w:val="center"/>
          </w:tcPr>
          <w:p w14:paraId="49A83152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381" w:type="dxa"/>
            <w:tcBorders>
              <w:left w:val="single" w:sz="4" w:space="0" w:color="000000"/>
            </w:tcBorders>
            <w:vAlign w:val="center"/>
          </w:tcPr>
          <w:p w14:paraId="5478FD5D" w14:textId="1B5B44AC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所在地</w:t>
            </w:r>
          </w:p>
        </w:tc>
        <w:tc>
          <w:tcPr>
            <w:tcW w:w="6751" w:type="dxa"/>
          </w:tcPr>
          <w:p w14:paraId="409CCC2D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5"/>
              </w:tabs>
              <w:spacing w:line="240" w:lineRule="auto"/>
              <w:ind w:left="0" w:hanging="2"/>
              <w:rPr>
                <w:color w:val="000000"/>
                <w:szCs w:val="21"/>
              </w:rPr>
            </w:pPr>
          </w:p>
          <w:p w14:paraId="5A51A9B2" w14:textId="35310220" w:rsidR="00912D33" w:rsidRPr="00BD76DB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5"/>
              </w:tabs>
              <w:spacing w:line="240" w:lineRule="auto"/>
              <w:ind w:left="0" w:hanging="2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電話番号</w:t>
            </w:r>
          </w:p>
        </w:tc>
      </w:tr>
      <w:tr w:rsidR="00912D33" w14:paraId="0C066E8B" w14:textId="77777777">
        <w:trPr>
          <w:cantSplit/>
          <w:trHeight w:val="540"/>
        </w:trPr>
        <w:tc>
          <w:tcPr>
            <w:tcW w:w="570" w:type="dxa"/>
            <w:vMerge/>
            <w:tcBorders>
              <w:right w:val="single" w:sz="4" w:space="0" w:color="000000"/>
            </w:tcBorders>
            <w:vAlign w:val="center"/>
          </w:tcPr>
          <w:p w14:paraId="23508DDF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381" w:type="dxa"/>
            <w:tcBorders>
              <w:left w:val="single" w:sz="4" w:space="0" w:color="000000"/>
            </w:tcBorders>
            <w:vAlign w:val="center"/>
          </w:tcPr>
          <w:p w14:paraId="645F6426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代 表 者 名</w:t>
            </w:r>
          </w:p>
        </w:tc>
        <w:tc>
          <w:tcPr>
            <w:tcW w:w="6751" w:type="dxa"/>
          </w:tcPr>
          <w:p w14:paraId="3A91F23A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912D33" w14:paraId="40DBFD8E" w14:textId="77777777">
        <w:trPr>
          <w:cantSplit/>
          <w:trHeight w:val="549"/>
        </w:trPr>
        <w:tc>
          <w:tcPr>
            <w:tcW w:w="570" w:type="dxa"/>
            <w:vMerge/>
            <w:tcBorders>
              <w:right w:val="single" w:sz="4" w:space="0" w:color="000000"/>
            </w:tcBorders>
            <w:vAlign w:val="center"/>
          </w:tcPr>
          <w:p w14:paraId="6DCB8B4E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381" w:type="dxa"/>
            <w:tcBorders>
              <w:left w:val="single" w:sz="4" w:space="0" w:color="000000"/>
            </w:tcBorders>
            <w:vAlign w:val="center"/>
          </w:tcPr>
          <w:p w14:paraId="34AC341C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設立年月日</w:t>
            </w:r>
          </w:p>
        </w:tc>
        <w:tc>
          <w:tcPr>
            <w:tcW w:w="6751" w:type="dxa"/>
          </w:tcPr>
          <w:p w14:paraId="4D57EAEA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912D33" w14:paraId="35E79625" w14:textId="77777777">
        <w:trPr>
          <w:cantSplit/>
          <w:trHeight w:val="557"/>
        </w:trPr>
        <w:tc>
          <w:tcPr>
            <w:tcW w:w="570" w:type="dxa"/>
            <w:vMerge/>
            <w:tcBorders>
              <w:right w:val="single" w:sz="4" w:space="0" w:color="000000"/>
            </w:tcBorders>
            <w:vAlign w:val="center"/>
          </w:tcPr>
          <w:p w14:paraId="529B15AA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381" w:type="dxa"/>
            <w:tcBorders>
              <w:left w:val="single" w:sz="4" w:space="0" w:color="000000"/>
            </w:tcBorders>
            <w:vAlign w:val="center"/>
          </w:tcPr>
          <w:p w14:paraId="229AF5DF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資本金</w:t>
            </w:r>
            <w:r>
              <w:rPr>
                <w:rFonts w:eastAsia="Century"/>
                <w:color w:val="000000"/>
                <w:szCs w:val="21"/>
                <w:vertAlign w:val="superscript"/>
              </w:rPr>
              <w:t>＊1</w:t>
            </w:r>
          </w:p>
        </w:tc>
        <w:tc>
          <w:tcPr>
            <w:tcW w:w="6751" w:type="dxa"/>
          </w:tcPr>
          <w:p w14:paraId="2DD7410F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912D33" w14:paraId="1F8EFDD1" w14:textId="77777777">
        <w:trPr>
          <w:cantSplit/>
          <w:trHeight w:val="557"/>
        </w:trPr>
        <w:tc>
          <w:tcPr>
            <w:tcW w:w="570" w:type="dxa"/>
            <w:vMerge/>
            <w:tcBorders>
              <w:right w:val="single" w:sz="4" w:space="0" w:color="000000"/>
            </w:tcBorders>
            <w:vAlign w:val="center"/>
          </w:tcPr>
          <w:p w14:paraId="1077DE0A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  <w:szCs w:val="21"/>
              </w:rPr>
            </w:pPr>
          </w:p>
        </w:tc>
        <w:tc>
          <w:tcPr>
            <w:tcW w:w="1381" w:type="dxa"/>
            <w:tcBorders>
              <w:left w:val="single" w:sz="4" w:space="0" w:color="000000"/>
            </w:tcBorders>
            <w:vAlign w:val="center"/>
          </w:tcPr>
          <w:p w14:paraId="618DDBE1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法人番号</w:t>
            </w:r>
            <w:r>
              <w:rPr>
                <w:rFonts w:eastAsia="Century"/>
                <w:color w:val="000000"/>
                <w:szCs w:val="21"/>
                <w:vertAlign w:val="superscript"/>
              </w:rPr>
              <w:t>＊2</w:t>
            </w:r>
          </w:p>
        </w:tc>
        <w:tc>
          <w:tcPr>
            <w:tcW w:w="6751" w:type="dxa"/>
          </w:tcPr>
          <w:p w14:paraId="1A393410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912D33" w14:paraId="7CEE2F76" w14:textId="77777777">
        <w:trPr>
          <w:trHeight w:val="850"/>
        </w:trPr>
        <w:tc>
          <w:tcPr>
            <w:tcW w:w="1951" w:type="dxa"/>
            <w:gridSpan w:val="2"/>
            <w:vAlign w:val="center"/>
          </w:tcPr>
          <w:p w14:paraId="4BABF0A6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沿       革</w:t>
            </w:r>
          </w:p>
        </w:tc>
        <w:tc>
          <w:tcPr>
            <w:tcW w:w="6751" w:type="dxa"/>
          </w:tcPr>
          <w:p w14:paraId="1E3BF336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  <w:tr w:rsidR="00912D33" w14:paraId="5B9EE54B" w14:textId="77777777">
        <w:trPr>
          <w:trHeight w:val="850"/>
        </w:trPr>
        <w:tc>
          <w:tcPr>
            <w:tcW w:w="1951" w:type="dxa"/>
            <w:gridSpan w:val="2"/>
            <w:vAlign w:val="center"/>
          </w:tcPr>
          <w:p w14:paraId="589FC1B2" w14:textId="77777777" w:rsidR="00912D33" w:rsidRDefault="00657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Cs w:val="21"/>
              </w:rPr>
            </w:pPr>
            <w:r>
              <w:rPr>
                <w:rFonts w:eastAsia="Century"/>
                <w:color w:val="000000"/>
                <w:szCs w:val="21"/>
              </w:rPr>
              <w:t>業 務 内 容</w:t>
            </w:r>
          </w:p>
        </w:tc>
        <w:tc>
          <w:tcPr>
            <w:tcW w:w="6751" w:type="dxa"/>
          </w:tcPr>
          <w:p w14:paraId="03D69F03" w14:textId="77777777" w:rsidR="00912D33" w:rsidRDefault="00912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1"/>
              </w:rPr>
            </w:pPr>
          </w:p>
        </w:tc>
      </w:tr>
    </w:tbl>
    <w:p w14:paraId="79CF58B7" w14:textId="77777777" w:rsidR="00912D33" w:rsidRDefault="006570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  <w:r>
        <w:rPr>
          <w:rFonts w:eastAsia="Century"/>
          <w:color w:val="000000"/>
          <w:sz w:val="16"/>
          <w:szCs w:val="16"/>
          <w:vertAlign w:val="superscript"/>
        </w:rPr>
        <w:t xml:space="preserve">＊1 </w:t>
      </w:r>
      <w:r>
        <w:rPr>
          <w:rFonts w:eastAsia="Century"/>
          <w:color w:val="000000"/>
          <w:sz w:val="16"/>
          <w:szCs w:val="16"/>
        </w:rPr>
        <w:t>団体の場合は基本財産</w:t>
      </w:r>
    </w:p>
    <w:p w14:paraId="228B68F5" w14:textId="342B6349" w:rsidR="00912D33" w:rsidRDefault="006570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  <w:r>
        <w:rPr>
          <w:rFonts w:eastAsia="Century"/>
          <w:color w:val="000000"/>
          <w:sz w:val="16"/>
          <w:szCs w:val="16"/>
          <w:vertAlign w:val="superscript"/>
        </w:rPr>
        <w:t xml:space="preserve">＊2 </w:t>
      </w:r>
      <w:r>
        <w:rPr>
          <w:rFonts w:eastAsia="Century"/>
          <w:color w:val="000000"/>
          <w:sz w:val="16"/>
          <w:szCs w:val="16"/>
        </w:rPr>
        <w:t>登記簿謄本（履歴事項全部証明書）を添付すること</w:t>
      </w:r>
    </w:p>
    <w:p w14:paraId="594637E0" w14:textId="77777777" w:rsidR="00912D33" w:rsidRDefault="00912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8"/>
          <w:szCs w:val="18"/>
        </w:rPr>
      </w:pPr>
    </w:p>
    <w:p w14:paraId="75DA610A" w14:textId="77777777" w:rsidR="00912D33" w:rsidRDefault="006570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 xml:space="preserve">実務担当者情報　　</w:t>
      </w:r>
    </w:p>
    <w:tbl>
      <w:tblPr>
        <w:tblStyle w:val="af9"/>
        <w:tblW w:w="864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696"/>
        <w:gridCol w:w="2547"/>
        <w:gridCol w:w="2268"/>
        <w:gridCol w:w="2131"/>
      </w:tblGrid>
      <w:tr w:rsidR="00BD76DB" w14:paraId="69CFC053" w14:textId="77777777" w:rsidTr="00AC4F11">
        <w:trPr>
          <w:trHeight w:val="3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C693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氏名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3DEAD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部署名・役職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0E4007" w14:textId="4F9107AB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Cs w:val="21"/>
              </w:rPr>
              <w:t>TEL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B4195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Email</w:t>
            </w:r>
          </w:p>
        </w:tc>
      </w:tr>
      <w:tr w:rsidR="00BD76DB" w14:paraId="7FE9984F" w14:textId="77777777" w:rsidTr="00AC4F11">
        <w:trPr>
          <w:trHeight w:val="53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3021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D451E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6B54EC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59FA0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</w:tr>
      <w:tr w:rsidR="00BD76DB" w14:paraId="3AA0CCEE" w14:textId="77777777" w:rsidTr="00AC4F11">
        <w:trPr>
          <w:trHeight w:val="53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1113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CE1D6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751425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928FBB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</w:tr>
      <w:tr w:rsidR="00BD76DB" w14:paraId="5953F188" w14:textId="77777777" w:rsidTr="00AC4F11">
        <w:trPr>
          <w:trHeight w:val="53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91B0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BF4DE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2C6D90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41B9C" w14:textId="77777777" w:rsidR="00BD76DB" w:rsidRDefault="00BD76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　</w:t>
            </w:r>
          </w:p>
        </w:tc>
      </w:tr>
    </w:tbl>
    <w:p w14:paraId="0465E1A6" w14:textId="77777777" w:rsidR="00912D33" w:rsidRDefault="00912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840" w:hanging="2"/>
        <w:rPr>
          <w:rFonts w:ascii="ＭＳ 明朝" w:eastAsia="ＭＳ 明朝" w:hAnsi="ＭＳ 明朝" w:cs="ＭＳ 明朝"/>
          <w:color w:val="000000"/>
          <w:szCs w:val="21"/>
        </w:rPr>
      </w:pPr>
    </w:p>
    <w:p w14:paraId="538E5EB7" w14:textId="6F84CF84" w:rsidR="00912D33" w:rsidRDefault="006570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840" w:hanging="2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/>
          <w:color w:val="000000"/>
          <w:szCs w:val="21"/>
        </w:rPr>
        <w:t>通知書・契約書送付先情報</w:t>
      </w:r>
    </w:p>
    <w:tbl>
      <w:tblPr>
        <w:tblStyle w:val="afa"/>
        <w:tblW w:w="864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2938"/>
        <w:gridCol w:w="3544"/>
      </w:tblGrid>
      <w:tr w:rsidR="00912D33" w14:paraId="27E1349D" w14:textId="77777777">
        <w:trPr>
          <w:trHeight w:val="34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8247" w14:textId="77777777" w:rsidR="00912D33" w:rsidRDefault="006570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氏名</w:t>
            </w:r>
          </w:p>
        </w:tc>
        <w:tc>
          <w:tcPr>
            <w:tcW w:w="2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69191" w14:textId="77777777" w:rsidR="00912D33" w:rsidRDefault="006570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部署名・役職名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B553A" w14:textId="77777777" w:rsidR="00912D33" w:rsidRDefault="006570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Email</w:t>
            </w:r>
          </w:p>
        </w:tc>
      </w:tr>
      <w:tr w:rsidR="00912D33" w14:paraId="2EF3C6C8" w14:textId="77777777">
        <w:trPr>
          <w:trHeight w:val="53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3AC4" w14:textId="77777777" w:rsidR="00912D33" w:rsidRDefault="006570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游ゴシック" w:eastAsia="游ゴシック" w:hAnsi="游ゴシック" w:cs="游ゴシック"/>
                <w:color w:val="000000"/>
                <w:sz w:val="22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22"/>
              </w:rPr>
              <w:t xml:space="preserve">　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71402" w14:textId="77777777" w:rsidR="00912D33" w:rsidRDefault="006570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游ゴシック" w:eastAsia="游ゴシック" w:hAnsi="游ゴシック" w:cs="游ゴシック"/>
                <w:color w:val="000000"/>
                <w:sz w:val="22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765A9" w14:textId="77777777" w:rsidR="00912D33" w:rsidRDefault="006570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游ゴシック" w:eastAsia="游ゴシック" w:hAnsi="游ゴシック" w:cs="游ゴシック"/>
                <w:color w:val="000000"/>
                <w:sz w:val="22"/>
              </w:rPr>
            </w:pPr>
            <w:r>
              <w:rPr>
                <w:rFonts w:ascii="游ゴシック" w:eastAsia="游ゴシック" w:hAnsi="游ゴシック" w:cs="游ゴシック"/>
                <w:color w:val="000000"/>
                <w:sz w:val="22"/>
              </w:rPr>
              <w:t xml:space="preserve">　</w:t>
            </w:r>
          </w:p>
        </w:tc>
      </w:tr>
    </w:tbl>
    <w:p w14:paraId="591DBDF2" w14:textId="77777777" w:rsidR="00912D33" w:rsidRDefault="00912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840" w:hanging="2"/>
        <w:rPr>
          <w:color w:val="000000"/>
          <w:szCs w:val="21"/>
        </w:rPr>
      </w:pPr>
    </w:p>
    <w:sectPr w:rsidR="00912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BC845" w14:textId="77777777" w:rsidR="000B2430" w:rsidRDefault="000B2430" w:rsidP="00BD76DB">
      <w:pPr>
        <w:spacing w:line="240" w:lineRule="auto"/>
        <w:ind w:left="0" w:hanging="2"/>
      </w:pPr>
      <w:r>
        <w:separator/>
      </w:r>
    </w:p>
  </w:endnote>
  <w:endnote w:type="continuationSeparator" w:id="0">
    <w:p w14:paraId="79E48454" w14:textId="77777777" w:rsidR="000B2430" w:rsidRDefault="000B2430" w:rsidP="00BD76D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DFD6398A-B80F-4616-835C-5A8C829AF144}"/>
    <w:embedBold r:id="rId2" w:fontKey="{02AA411F-575C-4E02-A3F2-F479701C06E5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20D75EA7-F01C-4A1E-8BEF-A19EE2DC5FE6}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Regular r:id="rId4" w:subsetted="1" w:fontKey="{B1894E95-D1E0-4C42-AC4E-26598CAAB3E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D2804FD-A912-4394-A98E-D7494B3046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2C3E67A-1A17-4482-8604-8610C707F1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3E73E" w14:textId="77777777" w:rsidR="00BD76DB" w:rsidRDefault="00BD76DB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3BA5" w14:textId="77777777" w:rsidR="00BD76DB" w:rsidRDefault="00BD76DB">
    <w:pPr>
      <w:pStyle w:val="a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77B3" w14:textId="77777777" w:rsidR="00BD76DB" w:rsidRDefault="00BD76DB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2D091" w14:textId="77777777" w:rsidR="000B2430" w:rsidRDefault="000B2430" w:rsidP="00BD76DB">
      <w:pPr>
        <w:spacing w:line="240" w:lineRule="auto"/>
        <w:ind w:left="0" w:hanging="2"/>
      </w:pPr>
      <w:r>
        <w:separator/>
      </w:r>
    </w:p>
  </w:footnote>
  <w:footnote w:type="continuationSeparator" w:id="0">
    <w:p w14:paraId="70A05181" w14:textId="77777777" w:rsidR="000B2430" w:rsidRDefault="000B2430" w:rsidP="00BD76D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569E5" w14:textId="77777777" w:rsidR="00BD76DB" w:rsidRDefault="00BD76DB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E9613" w14:textId="77777777" w:rsidR="00BD76DB" w:rsidRDefault="00BD76DB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BB47" w14:textId="77777777" w:rsidR="00BD76DB" w:rsidRDefault="00BD76DB">
    <w:pPr>
      <w:pStyle w:val="a9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33"/>
    <w:rsid w:val="00031074"/>
    <w:rsid w:val="000B2430"/>
    <w:rsid w:val="00657003"/>
    <w:rsid w:val="006B5DC4"/>
    <w:rsid w:val="00912D33"/>
    <w:rsid w:val="00AC4F11"/>
    <w:rsid w:val="00BD76DB"/>
    <w:rsid w:val="00CA17EC"/>
    <w:rsid w:val="00E0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8686E"/>
  <w15:docId w15:val="{2BCB6DBB-95E4-405C-AFC0-3C40D6B4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2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記 (文字)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Closing"/>
    <w:basedOn w:val="a"/>
    <w:pPr>
      <w:jc w:val="right"/>
    </w:pPr>
  </w:style>
  <w:style w:type="character" w:customStyle="1" w:styleId="a7">
    <w:name w:val="結語 (文字)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List Paragraph"/>
    <w:basedOn w:val="a"/>
    <w:pPr>
      <w:ind w:leftChars="400" w:left="840"/>
    </w:p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customStyle="1" w:styleId="aa">
    <w:name w:val="ヘッダー (文字)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character" w:customStyle="1" w:styleId="ac">
    <w:name w:val="フッター (文字)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rPr>
      <w:rFonts w:ascii="Arial" w:eastAsia="ＭＳ ゴシック" w:hAnsi="Arial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f">
    <w:name w:val="footnote text"/>
    <w:basedOn w:val="a"/>
    <w:pPr>
      <w:jc w:val="left"/>
    </w:pPr>
  </w:style>
  <w:style w:type="character" w:customStyle="1" w:styleId="af0">
    <w:name w:val="脚注文字列 (文字)"/>
    <w:rPr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character" w:styleId="af1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af2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3">
    <w:name w:val="annotation text"/>
    <w:basedOn w:val="a"/>
    <w:pPr>
      <w:jc w:val="left"/>
    </w:pPr>
  </w:style>
  <w:style w:type="character" w:customStyle="1" w:styleId="af4">
    <w:name w:val="コメント文字列 (文字)"/>
    <w:rPr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コメント内容 (文字)"/>
    <w:rPr>
      <w:b/>
      <w:bCs/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paragraph" w:styleId="afb">
    <w:name w:val="Revision"/>
    <w:hidden/>
    <w:uiPriority w:val="99"/>
    <w:semiHidden/>
    <w:rsid w:val="00AC4F11"/>
    <w:rPr>
      <w:kern w:val="2"/>
      <w:position w:val="-1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ExUlzzpYpWOUPoDZosbImfzuqw==">CgMxLjA4AHIhMUF6ZHMwd0gtU1RxVmxKN2dnSmFmSlhBM2pqbUF3SU1l</go:docsCustomData>
</go:gDocsCustomXmlDataStorage>
</file>

<file path=customXml/itemProps1.xml><?xml version="1.0" encoding="utf-8"?>
<ds:datastoreItem xmlns:ds="http://schemas.openxmlformats.org/officeDocument/2006/customXml" ds:itemID="{F27627E5-AB98-47E8-9CE0-C84A6223E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.asakura@nftrs.or.jp</cp:lastModifiedBy>
  <cp:revision>4</cp:revision>
  <dcterms:created xsi:type="dcterms:W3CDTF">2023-01-16T03:38:00Z</dcterms:created>
  <dcterms:modified xsi:type="dcterms:W3CDTF">2026-02-26T06:09:00Z</dcterms:modified>
</cp:coreProperties>
</file>